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2023 vom 27. Juni 2023</w:t>
      </w:r>
    </w:p>
    <w:p>
      <w:r>
        <w:t>GE Cour de justice, 2023-06-27, FR</w:t>
      </w:r>
    </w:p>
    <w:p>
      <w:r>
        <w:rPr>
          <w:b/>
        </w:rPr>
        <w:t xml:space="preserve">Quelle: </w:t>
      </w:r>
      <w:r>
        <w:t>https://mcp.opencaselaw.ch/entscheid/ge_gerichte_A_1572_2023</w:t>
      </w:r>
    </w:p>
    <w:p>
      <w:r>
        <w:t>FR: GE_GERICHTE A/1572/2023 du 27 juin 2023</w:t>
      </w:r>
    </w:p>
    <w:p>
      <w:r>
        <w:t>IT: GE_GERICHTE A/1572/2023 del 27 giugno 2023</w:t>
      </w:r>
    </w:p>
    <w:p>
      <w:pPr>
        <w:pStyle w:val="Heading2"/>
      </w:pPr>
      <w:r>
        <w:t>Erwägungen</w:t>
      </w:r>
    </w:p>
    <w:p>
      <w:r>
        <w:rPr>
          <w:b/>
        </w:rPr>
        <w:t>E. 1</w:t>
      </w:r>
    </w:p>
    <w:p>
      <w:r>
        <w:t>Interjeté contre une décision d’exclusion, en temps utile et devant la juridiction compétente, le recours est recevable (art. 132 de la loi sur l’organisation judiciaire du 26 septembre 2010 - LOJ - E 2 05 ; art. 15 al. 1 de l’accord intercantonal sur les marchés publics du 25 novembre 1994 - AIMP - L 6 05 ; art. 3 al. 1 de la loi autorisant le Conseil d’État à adhérer à l’accord intercantonal sur les marchés publics du 12 juin 1997 - L-AIMP - L 6 05.0 ; art. 56 al. 1 RMP).![endif]&gt;![if&gt;</w:t>
      </w:r>
    </w:p>
    <w:p>
      <w:r>
        <w:rPr>
          <w:b/>
        </w:rPr>
        <w:t>E. 2</w:t>
      </w:r>
    </w:p>
    <w:p>
      <w:r>
        <w:t>Le litige porte sur l’exclusion du dossier d’un candidat présenté par la recourante.![endif]&gt;![if&gt;</w:t>
      </w:r>
    </w:p>
    <w:p>
      <w:r>
        <w:rPr>
          <w:b/>
        </w:rPr>
        <w:t>E. 2.1</w:t>
      </w:r>
    </w:p>
    <w:p>
      <w:r>
        <w:t>L’AIMP a pour objectif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endif]&gt;![if&gt;</w:t>
      </w:r>
    </w:p>
    <w:p>
      <w:r>
        <w:rPr>
          <w:b/>
        </w:rPr>
        <w:t>E. 2.2</w:t>
      </w:r>
    </w:p>
    <w:p>
      <w:r>
        <w:t>À teneur de l’art. 42 RMP, l'offre est écartée d'office notamment lorsque le soumissionnaire a rendu une offre tardive, incomplète ou non conforme aux exigences ou au cahier des charge (al. 1 let. a) ; les offres écartées ne sont pas évaluées ; l'autorité adjudicatrice rend une décision d'exclusion motivée, notifiée par courrier à l'intéressé, avec mention des voies de recours (al. 3).![endif]&gt;![if&gt;</w:t>
      </w:r>
    </w:p>
    <w:p>
      <w:r>
        <w:rPr>
          <w:b/>
        </w:rPr>
        <w:t>E. 2.3</w:t>
      </w:r>
    </w:p>
    <w:p>
      <w:r>
        <w:t>Le pouvoir adjudicateur dispose d'une grande liberté d'appréciation dans le choix et l'évaluation des critères d'aptitude et d'adjudication, celui-là étant libre de spécifier ses besoins en tenant compte de la solution qu'il désire (ATF 137 II 313 consid. 3.4 in JdT 2012 I p. 28ss). Si l'autorité judiciaire substitue son pouvoir d'appréciation à celui de l'adjudicateur, elle juge en opportunité, ce qui lui est interdit, tant par l'art. 16 al. 2 AIMP que par l'art. 61 al. 2 LPA. L'autorité judiciaire ne peut intervenir qu'en cas d'abus ou d'excès du pouvoir de décision de l'adjudicateur, ce qui, en pratique, peut s'assimiler à un contrôle restreint à l'arbitraire. En revanche, l'autorité judiciaire n'a pas à faire preuve de la même retenue lors du contrôle des règles de procédure en matière de marchés publics (ATF 141 II 353 consid. 3 et les références citées).![endif]&gt;![if&gt;</w:t>
      </w:r>
    </w:p>
    <w:p>
      <w:r>
        <w:rPr>
          <w:b/>
        </w:rPr>
        <w:t>E. 2.4</w:t>
      </w:r>
    </w:p>
    <w:p>
      <w:r>
        <w:t>L’attribution des marchés publics suppose la réalisation de conditions qui peuvent se classer dans différentes catégories (ATF 140 I 285 consid. 5.1). ![endif]&gt;![if&gt; En premier lieu figurent les exigences qui subordonnent l'accès à la procédure. Les entreprises soumissionnaires qui ne les remplissent pas voient leur offre exclue d'emblée. Font partie de cette catégorie, les critères d'aptitude ou de qualification (« Eignungskriterien ») qui servent à s'assurer que le soumissionnaire a les capacités suffisantes pour réaliser le marché (art. 13 let. d AIMP). La loi pose aussi des principes qui doivent être respectés par toutes les entreprises qui soumissionnent, sous peine d'exclusion (conditions légales). Tel est le cas notamment du respect des dispositions relatives à la protection des travailleurs et aux conditions de travail ou du respect de l'égalité de traitement entre femmes et hommes (art. 11 let. e et f AIMP), indépendamment du lien entre ces exigences et l'aptitude de l'entreprise à réaliser le marché (Peter GALLI/André MOSER/ Elisabeth LANG/Marc STEINER, Praxis des öffentlichen Beschaffungsrechts, 3e éd., 2013, n. 582 p. 250 s.). En second lieu interviennent les exigences relatives à l'évaluation des offres. Il s'agit des critères d'adjudication ou d'attribution. Ces critères se rapportent en principe directement à la prestation requise et indiquent au soumissionnaire comment l'offre économiquement la plus avantageuse sera évaluée et choisie (ATF 129 I 313 consid. 8.1 p. 324). La non-réalisation d'un critère d'adjudication n'est pas éliminatoire, mais peut être compensée par la pondération avec d'autres critères d'adjudication (ATF 139 II 489 consid. 2.2.1 et 2.2.4 p. 494).</w:t>
      </w:r>
    </w:p>
    <w:p>
      <w:r>
        <w:rPr>
          <w:b/>
        </w:rPr>
        <w:t>E. 2.5</w:t>
      </w:r>
    </w:p>
    <w:p>
      <w:r>
        <w:t>Le droit des marchés publics est formaliste, ce que la chambre administrative a rappelé à plusieurs reprises ( ATA/243/2020 du 3 mars 2020 consid. 4d ; ATA/970/2019 du 4 juin 2019 et les références citées), notamment lorsqu’elle a confirmé des décisions d’exclusion d’offres fondées sur la non-production des attestations requises dans l’appel d’offres au titre de condition de participation à la procédure de soumission ( ATA/188/2021 du 23 février 2021 consid. 5 ; ATA/1208/2020 du 1er décembre 2020 consid. 5).![endif]&gt;![if&gt;</w:t>
      </w:r>
    </w:p>
    <w:p>
      <w:r>
        <w:rPr>
          <w:b/>
        </w:rPr>
        <w:t>E. 2.6</w:t>
      </w:r>
    </w:p>
    <w:p>
      <w:r>
        <w:t>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243/2020 précité consid. 4d ; ATA/794/2018 du 7 août 2018 et les références citées). Le respect de ce formalisme est nécessaire pour concrétiser l’obligation d’assurer l’égalité de traitement entre soumissionnaires dans la phase d’examen de la recevabilité des offres et de leur évaluation. La conformité au droit de cette approche formaliste a été confirmée par le Tribunal fédéral (arrêts du Tribunal fédéral 2C_418/2014 précité consid. 4.1 ; 2C_197 et 198/2010 précité).![endif]&gt;![if&gt;</w:t>
      </w:r>
    </w:p>
    <w:p>
      <w:r>
        <w:rPr>
          <w:b/>
        </w:rPr>
        <w:t>E. 2.7</w:t>
      </w:r>
    </w:p>
    <w:p>
      <w:r>
        <w:t>En l’espèce, tant la recourante qu’une autre société ont proposé la candidature d’B______. Les deux sociétés ont produit un contrat de travail pour un emploi à plein temps les liant audit collaborateur pour la période de la mission, soit à compter du 1 er juin 2023, ce que la recourante ne conteste pas. Aucune des deux entreprises de location de services n’est dès lors en mesure de faire la preuve qu’elle est le réel employeur du collaborateur concerné. La recourante, notamment, ne démontre ainsi pas son aptitude au marché, pour cet employé, en application de l’art. 2.7 CCCC. Ce faisant, la société recourante ne remplit pas un des critères d’aptitude (art. 2.6 let. e). Le pouvoir adjudicateur était donc non seulement fondé à prendre une décision d’exclusion du dossier du candidat concerné présenté par la société, mais il ne pouvait prendre une autre décision sous peine, vu le texte clair des art. 38 al. 1 et 42 al. 1 RMP, de contrevenir au principe d’égalité de traitement entre soumissionnaires.![endif]&gt;![if&gt; Le recours doit, partant, être rejeté.</w:t>
      </w:r>
    </w:p>
    <w:p>
      <w:r>
        <w:rPr>
          <w:b/>
        </w:rPr>
        <w:t>E. 3</w:t>
      </w:r>
    </w:p>
    <w:p>
      <w:r>
        <w:t>Vu l'issue du litige, un émolument de CHF 5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